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9919" w14:textId="6ECA35FB" w:rsidR="003F3FE9" w:rsidRPr="002216E7" w:rsidRDefault="003F3FE9" w:rsidP="002216E7"/>
    <w:sectPr w:rsidR="003F3FE9" w:rsidRPr="002216E7" w:rsidSect="00604511">
      <w:headerReference w:type="default" r:id="rId7"/>
      <w:footerReference w:type="default" r:id="rId8"/>
      <w:pgSz w:w="11907" w:h="16840" w:code="9"/>
      <w:pgMar w:top="2342" w:right="987" w:bottom="992" w:left="1418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B0C1" w14:textId="77777777" w:rsidR="003A2E4B" w:rsidRDefault="003A2E4B" w:rsidP="00604511">
      <w:pPr>
        <w:spacing w:after="0" w:line="240" w:lineRule="auto"/>
      </w:pPr>
      <w:r>
        <w:separator/>
      </w:r>
    </w:p>
  </w:endnote>
  <w:endnote w:type="continuationSeparator" w:id="0">
    <w:p w14:paraId="6393F08F" w14:textId="77777777" w:rsidR="003A2E4B" w:rsidRDefault="003A2E4B" w:rsidP="0060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685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27DB" w14:textId="63BAD073" w:rsidR="00604511" w:rsidRDefault="00604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4423C" w14:textId="77777777" w:rsidR="00604511" w:rsidRDefault="0060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5603" w14:textId="77777777" w:rsidR="003A2E4B" w:rsidRDefault="003A2E4B" w:rsidP="00604511">
      <w:pPr>
        <w:spacing w:after="0" w:line="240" w:lineRule="auto"/>
      </w:pPr>
      <w:r>
        <w:separator/>
      </w:r>
    </w:p>
  </w:footnote>
  <w:footnote w:type="continuationSeparator" w:id="0">
    <w:p w14:paraId="19C127E8" w14:textId="77777777" w:rsidR="003A2E4B" w:rsidRDefault="003A2E4B" w:rsidP="0060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4DF6" w14:textId="0C708C1A" w:rsidR="00604511" w:rsidRDefault="005A61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D243A" wp14:editId="0F5A0B4F">
          <wp:simplePos x="0" y="0"/>
          <wp:positionH relativeFrom="column">
            <wp:posOffset>-900430</wp:posOffset>
          </wp:positionH>
          <wp:positionV relativeFrom="paragraph">
            <wp:posOffset>-4445</wp:posOffset>
          </wp:positionV>
          <wp:extent cx="7778115" cy="998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15"/>
    <w:rsid w:val="002216E7"/>
    <w:rsid w:val="002F4215"/>
    <w:rsid w:val="003A2E4B"/>
    <w:rsid w:val="003F3FE9"/>
    <w:rsid w:val="00411113"/>
    <w:rsid w:val="005A615C"/>
    <w:rsid w:val="006014D4"/>
    <w:rsid w:val="00604511"/>
    <w:rsid w:val="00746C47"/>
    <w:rsid w:val="00955E15"/>
    <w:rsid w:val="00E004B8"/>
    <w:rsid w:val="00E1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6E4E86"/>
  <w15:docId w15:val="{892D868F-DBC2-48F2-88E8-0FA865F1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11"/>
  </w:style>
  <w:style w:type="paragraph" w:styleId="Footer">
    <w:name w:val="footer"/>
    <w:basedOn w:val="Normal"/>
    <w:link w:val="Foot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11"/>
  </w:style>
  <w:style w:type="character" w:customStyle="1" w:styleId="apple-tab-span">
    <w:name w:val="apple-tab-span"/>
    <w:basedOn w:val="DefaultParagraphFont"/>
    <w:rsid w:val="003F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AFC5-AC36-4FD3-B206-847046F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amen Ilarionov</cp:lastModifiedBy>
  <cp:revision>3</cp:revision>
  <dcterms:created xsi:type="dcterms:W3CDTF">2021-09-20T12:49:00Z</dcterms:created>
  <dcterms:modified xsi:type="dcterms:W3CDTF">2021-09-20T12:52:00Z</dcterms:modified>
</cp:coreProperties>
</file>